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CDE2C4" w14:textId="515FECE8" w:rsidR="00142751" w:rsidRDefault="00FA76AC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813034" wp14:editId="1ECA4904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800100" cy="2171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4C85" w14:textId="77777777" w:rsidR="004676C9" w:rsidRPr="00E166CE" w:rsidRDefault="00E166CE" w:rsidP="004676C9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6E546188" w14:textId="77777777" w:rsidR="00E166CE" w:rsidRDefault="00E166C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1303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pt;margin-top:18pt;width:6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" filled="f" stroked="f">
                <v:textbox style="layout-flow:vertical-ideographic" inset="5.85pt,.7pt,5.85pt,.7pt">
                  <w:txbxContent>
                    <w:p w14:paraId="4A104C85" w14:textId="77777777" w:rsidR="004676C9" w:rsidRPr="00E166CE" w:rsidRDefault="00E166CE" w:rsidP="004676C9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6E546188" w14:textId="77777777" w:rsidR="00E166CE" w:rsidRDefault="00E166C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2FACE" wp14:editId="70C15E51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3E2F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FACE" id="Text Box 19" o:spid="_x0000_s1027" type="#_x0000_t202" style="position:absolute;left:0;text-align:left;margin-left:15.75pt;margin-top:5in;width: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32403E2F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C885A" wp14:editId="666E0218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355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885A" id="Text Box 16" o:spid="_x0000_s1028" type="#_x0000_t202" style="position:absolute;left:0;text-align:left;margin-left:262.5pt;margin-top:4in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06CF2355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07C487" wp14:editId="1262D608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3E21E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7C487" id="Text Box 13" o:spid="_x0000_s1029" type="#_x0000_t202" style="position:absolute;left:0;text-align:left;margin-left:194.25pt;margin-top:5in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1F03E21E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62811D64" wp14:editId="2E1D2EB9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0BDA" w14:textId="77777777" w:rsidR="00AF1936" w:rsidRDefault="00AF1936">
      <w:r>
        <w:separator/>
      </w:r>
    </w:p>
  </w:endnote>
  <w:endnote w:type="continuationSeparator" w:id="0">
    <w:p w14:paraId="4459C4C3" w14:textId="77777777" w:rsidR="00AF1936" w:rsidRDefault="00AF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73AA" w14:textId="77777777" w:rsidR="00AF1936" w:rsidRDefault="00AF1936">
      <w:r>
        <w:separator/>
      </w:r>
    </w:p>
  </w:footnote>
  <w:footnote w:type="continuationSeparator" w:id="0">
    <w:p w14:paraId="68C644F7" w14:textId="77777777" w:rsidR="00AF1936" w:rsidRDefault="00AF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42751"/>
    <w:rsid w:val="00174DF9"/>
    <w:rsid w:val="00220052"/>
    <w:rsid w:val="004676C9"/>
    <w:rsid w:val="005348B4"/>
    <w:rsid w:val="007F5527"/>
    <w:rsid w:val="009F51DD"/>
    <w:rsid w:val="00A47DB2"/>
    <w:rsid w:val="00AF1936"/>
    <w:rsid w:val="00B200A9"/>
    <w:rsid w:val="00B252BD"/>
    <w:rsid w:val="00B55EDC"/>
    <w:rsid w:val="00D67ACC"/>
    <w:rsid w:val="00E166CE"/>
    <w:rsid w:val="00F12C2D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CF1B3"/>
  <w14:defaultImageDpi w14:val="300"/>
  <w15:chartTrackingRefBased/>
  <w15:docId w15:val="{A317DDAA-C86E-42E0-B8E7-B42DB4F5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830AF-C75C-4610-B5E1-E370A57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6488086</vt:i4>
      </vt:variant>
      <vt:variant>
        <vt:i4>2056</vt:i4>
      </vt:variant>
      <vt:variant>
        <vt:i4>1025</vt:i4>
      </vt:variant>
      <vt:variant>
        <vt:i4>1</vt:i4>
      </vt:variant>
      <vt:variant>
        <vt:lpwstr> A01506はえぬき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6:00Z</dcterms:created>
  <dcterms:modified xsi:type="dcterms:W3CDTF">2020-04-22T07:46:00Z</dcterms:modified>
</cp:coreProperties>
</file>